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F6DF" w14:textId="20CFBF33" w:rsidR="000311E4" w:rsidRPr="00605C7D" w:rsidRDefault="00866759" w:rsidP="000311E4">
      <w:pPr>
        <w:pStyle w:val="NormaleWeb"/>
        <w:shd w:val="clear" w:color="auto" w:fill="FFFFFF"/>
        <w:spacing w:before="0" w:beforeAutospacing="0" w:after="0" w:afterAutospacing="0"/>
        <w:ind w:left="7080" w:firstLine="708"/>
        <w:jc w:val="right"/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311E4">
        <w:rPr>
          <w:rFonts w:ascii="Calibri" w:hAnsi="Calibri"/>
          <w:sz w:val="22"/>
          <w:szCs w:val="22"/>
        </w:rPr>
        <w:tab/>
      </w:r>
      <w:r w:rsidR="000311E4">
        <w:rPr>
          <w:rFonts w:ascii="Calibri" w:hAnsi="Calibri"/>
          <w:sz w:val="22"/>
          <w:szCs w:val="22"/>
        </w:rPr>
        <w:tab/>
      </w:r>
      <w:r w:rsidR="000311E4">
        <w:rPr>
          <w:rFonts w:ascii="Calibri" w:hAnsi="Calibri"/>
          <w:sz w:val="22"/>
          <w:szCs w:val="22"/>
        </w:rPr>
        <w:tab/>
      </w:r>
      <w:r w:rsidR="000311E4">
        <w:rPr>
          <w:rFonts w:ascii="Calibri" w:hAnsi="Calibri"/>
          <w:sz w:val="22"/>
          <w:szCs w:val="22"/>
        </w:rPr>
        <w:tab/>
      </w:r>
      <w:r w:rsidR="000311E4">
        <w:rPr>
          <w:rFonts w:ascii="Calibri" w:hAnsi="Calibri"/>
          <w:sz w:val="22"/>
          <w:szCs w:val="22"/>
        </w:rPr>
        <w:tab/>
      </w:r>
      <w:r w:rsidR="000311E4">
        <w:rPr>
          <w:rFonts w:ascii="Calibri" w:hAnsi="Calibri"/>
          <w:sz w:val="22"/>
          <w:szCs w:val="22"/>
        </w:rPr>
        <w:tab/>
      </w:r>
    </w:p>
    <w:p w14:paraId="5848A28D" w14:textId="77777777" w:rsidR="000311E4" w:rsidRDefault="000311E4" w:rsidP="000311E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</w:p>
    <w:p w14:paraId="7590D762" w14:textId="77777777" w:rsidR="000311E4" w:rsidRDefault="000311E4" w:rsidP="000311E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 Dirigente Scolastico</w:t>
      </w:r>
    </w:p>
    <w:p w14:paraId="50A3B479" w14:textId="77777777" w:rsidR="000311E4" w:rsidRDefault="000311E4" w:rsidP="000311E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sz w:val="22"/>
          <w:szCs w:val="22"/>
        </w:rPr>
      </w:pPr>
      <w:r w:rsidRPr="00605C7D">
        <w:rPr>
          <w:rFonts w:ascii="Calibri" w:hAnsi="Calibri"/>
          <w:b/>
          <w:sz w:val="22"/>
          <w:szCs w:val="22"/>
        </w:rPr>
        <w:t>dell’I</w:t>
      </w:r>
      <w:r>
        <w:rPr>
          <w:rFonts w:ascii="Calibri" w:hAnsi="Calibri"/>
          <w:b/>
          <w:sz w:val="22"/>
          <w:szCs w:val="22"/>
        </w:rPr>
        <w:t>.C. “Bruno Munari</w:t>
      </w:r>
      <w:r w:rsidRPr="00605C7D">
        <w:rPr>
          <w:rFonts w:ascii="Calibri" w:hAnsi="Calibri"/>
          <w:b/>
          <w:sz w:val="22"/>
          <w:szCs w:val="22"/>
        </w:rPr>
        <w:t>"</w:t>
      </w:r>
    </w:p>
    <w:p w14:paraId="334F791F" w14:textId="77777777" w:rsidR="000311E4" w:rsidRPr="00605C7D" w:rsidRDefault="000311E4" w:rsidP="000311E4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t.ssa Eva Pasqualini</w:t>
      </w:r>
    </w:p>
    <w:p w14:paraId="0AE67B13" w14:textId="77777777" w:rsidR="000311E4" w:rsidRPr="00605C7D" w:rsidRDefault="000311E4" w:rsidP="000311E4">
      <w:pPr>
        <w:pStyle w:val="NormaleWeb"/>
        <w:shd w:val="clear" w:color="auto" w:fill="FFFFFF"/>
        <w:spacing w:before="0" w:beforeAutospacing="0" w:after="0" w:afterAutospacing="0"/>
        <w:jc w:val="right"/>
        <w:rPr>
          <w:caps/>
          <w:sz w:val="20"/>
          <w:szCs w:val="20"/>
        </w:rPr>
      </w:pP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  <w:r w:rsidRPr="00605C7D">
        <w:rPr>
          <w:rFonts w:ascii="Calibri" w:hAnsi="Calibri"/>
          <w:b/>
          <w:sz w:val="22"/>
          <w:szCs w:val="22"/>
        </w:rPr>
        <w:tab/>
      </w:r>
    </w:p>
    <w:p w14:paraId="470C2F17" w14:textId="77777777" w:rsidR="000311E4" w:rsidRDefault="000311E4" w:rsidP="000311E4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aps/>
          <w:sz w:val="20"/>
          <w:szCs w:val="20"/>
        </w:rPr>
      </w:pPr>
    </w:p>
    <w:p w14:paraId="39775F1F" w14:textId="77777777" w:rsidR="000311E4" w:rsidRDefault="000311E4" w:rsidP="000311E4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caps/>
          <w:sz w:val="20"/>
          <w:szCs w:val="20"/>
        </w:rPr>
      </w:pPr>
    </w:p>
    <w:p w14:paraId="3388F2F7" w14:textId="77777777" w:rsidR="000311E4" w:rsidRPr="00243E79" w:rsidRDefault="000311E4" w:rsidP="000311E4">
      <w:pPr>
        <w:spacing w:line="276" w:lineRule="auto"/>
        <w:jc w:val="center"/>
        <w:rPr>
          <w:rFonts w:ascii="Calibri" w:hAnsi="Calibri"/>
          <w:b/>
          <w:iCs/>
          <w:color w:val="000000"/>
          <w:sz w:val="22"/>
          <w:szCs w:val="22"/>
        </w:rPr>
      </w:pPr>
      <w:r w:rsidRPr="00243E79">
        <w:rPr>
          <w:rFonts w:ascii="Calibri" w:hAnsi="Calibri"/>
          <w:b/>
          <w:iCs/>
          <w:color w:val="000000"/>
          <w:sz w:val="22"/>
          <w:szCs w:val="22"/>
        </w:rPr>
        <w:t xml:space="preserve">DICHIARAZIONE PERSONALE </w:t>
      </w:r>
    </w:p>
    <w:p w14:paraId="27DDCB3E" w14:textId="77777777" w:rsidR="000311E4" w:rsidRPr="00243E79" w:rsidRDefault="000311E4" w:rsidP="000311E4">
      <w:pPr>
        <w:spacing w:line="276" w:lineRule="auto"/>
        <w:jc w:val="center"/>
        <w:rPr>
          <w:rFonts w:ascii="Calibri" w:hAnsi="Calibri"/>
          <w:b/>
          <w:iCs/>
          <w:color w:val="000000"/>
          <w:sz w:val="22"/>
          <w:szCs w:val="22"/>
        </w:rPr>
      </w:pPr>
      <w:r w:rsidRPr="00243E79">
        <w:rPr>
          <w:rFonts w:ascii="Calibri" w:hAnsi="Calibri"/>
          <w:b/>
          <w:iCs/>
          <w:color w:val="000000"/>
          <w:sz w:val="22"/>
          <w:szCs w:val="22"/>
        </w:rPr>
        <w:t>PER L'ATTRIBUZIONE DEL BONUS PREMIALE</w:t>
      </w:r>
      <w:r>
        <w:rPr>
          <w:rFonts w:ascii="Calibri" w:hAnsi="Calibri"/>
          <w:b/>
          <w:iCs/>
          <w:color w:val="000000"/>
          <w:sz w:val="22"/>
          <w:szCs w:val="22"/>
        </w:rPr>
        <w:t xml:space="preserve"> </w:t>
      </w:r>
    </w:p>
    <w:p w14:paraId="02CAD761" w14:textId="77777777" w:rsidR="000311E4" w:rsidRPr="00243E79" w:rsidRDefault="000311E4" w:rsidP="000311E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aps/>
          <w:sz w:val="22"/>
          <w:szCs w:val="22"/>
        </w:rPr>
      </w:pPr>
    </w:p>
    <w:p w14:paraId="3AB54D26" w14:textId="77777777" w:rsidR="000311E4" w:rsidRPr="00243E79" w:rsidRDefault="000311E4" w:rsidP="000311E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aps/>
          <w:sz w:val="22"/>
          <w:szCs w:val="22"/>
        </w:rPr>
      </w:pPr>
    </w:p>
    <w:p w14:paraId="585D8B63" w14:textId="77777777" w:rsidR="0022104A" w:rsidRDefault="000311E4" w:rsidP="000311E4">
      <w:pPr>
        <w:pStyle w:val="Paragrafoelenco"/>
        <w:spacing w:line="480" w:lineRule="auto"/>
        <w:ind w:left="0"/>
        <w:jc w:val="both"/>
      </w:pPr>
      <w:r w:rsidRPr="00243E79">
        <w:t xml:space="preserve">Il/la sottoscritto/a ___________________________nato/a </w:t>
      </w:r>
      <w:proofErr w:type="spellStart"/>
      <w:r w:rsidRPr="00243E79">
        <w:t>a</w:t>
      </w:r>
      <w:proofErr w:type="spellEnd"/>
      <w:r w:rsidRPr="00243E79">
        <w:t xml:space="preserve"> _____________________ (___) il ___________, docente co</w:t>
      </w:r>
      <w:r>
        <w:t>n incarico a tempo</w:t>
      </w:r>
    </w:p>
    <w:p w14:paraId="17B94AFB" w14:textId="77777777" w:rsidR="000311E4" w:rsidRPr="002C293A" w:rsidRDefault="000311E4" w:rsidP="000311E4">
      <w:pPr>
        <w:pStyle w:val="Paragrafoelenco"/>
        <w:spacing w:line="480" w:lineRule="auto"/>
        <w:ind w:left="0"/>
        <w:jc w:val="both"/>
      </w:pPr>
      <w:r>
        <w:t xml:space="preserve"> </w:t>
      </w:r>
      <w:r w:rsidR="0022104A" w:rsidRPr="004D6421">
        <w:rPr>
          <w:b/>
          <w:sz w:val="28"/>
          <w:szCs w:val="28"/>
        </w:rPr>
        <w:sym w:font="Symbol" w:char="F080"/>
      </w:r>
      <w:r w:rsidR="0022104A">
        <w:rPr>
          <w:b/>
          <w:sz w:val="28"/>
          <w:szCs w:val="28"/>
        </w:rPr>
        <w:t xml:space="preserve"> </w:t>
      </w:r>
      <w:r>
        <w:t>indeterminato</w:t>
      </w:r>
      <w:r w:rsidR="0022104A">
        <w:t xml:space="preserve"> / </w:t>
      </w:r>
      <w:r w:rsidR="0022104A" w:rsidRPr="004D6421">
        <w:rPr>
          <w:b/>
          <w:sz w:val="28"/>
          <w:szCs w:val="28"/>
        </w:rPr>
        <w:sym w:font="Symbol" w:char="F080"/>
      </w:r>
      <w:r w:rsidR="0022104A">
        <w:rPr>
          <w:b/>
          <w:sz w:val="28"/>
          <w:szCs w:val="28"/>
        </w:rPr>
        <w:t xml:space="preserve"> </w:t>
      </w:r>
      <w:r w:rsidR="0022104A">
        <w:t>determinato</w:t>
      </w:r>
      <w:r w:rsidRPr="00243E79">
        <w:t>,</w:t>
      </w:r>
      <w:r w:rsidR="0022104A">
        <w:t xml:space="preserve"> </w:t>
      </w:r>
      <w:r w:rsidRPr="00243E79">
        <w:t xml:space="preserve">in servizio per il corrente </w:t>
      </w:r>
      <w:proofErr w:type="spellStart"/>
      <w:r w:rsidRPr="00243E79">
        <w:t>a.s.</w:t>
      </w:r>
      <w:proofErr w:type="spellEnd"/>
      <w:r w:rsidRPr="00243E79">
        <w:t xml:space="preserve">  </w:t>
      </w:r>
      <w:r w:rsidRPr="004D6421">
        <w:rPr>
          <w:b/>
          <w:sz w:val="28"/>
          <w:szCs w:val="28"/>
        </w:rPr>
        <w:sym w:font="Symbol" w:char="F080"/>
      </w:r>
      <w:r>
        <w:t xml:space="preserve"> </w:t>
      </w:r>
      <w:r w:rsidRPr="00243E79">
        <w:t>nella scuola</w:t>
      </w:r>
      <w:r>
        <w:t xml:space="preserve"> dell’infanzia</w:t>
      </w:r>
      <w:r w:rsidRPr="00243E79">
        <w:t xml:space="preserve"> </w:t>
      </w:r>
      <w:r>
        <w:t xml:space="preserve">Infanzia </w:t>
      </w:r>
      <w:r w:rsidRPr="00243E79">
        <w:t>___________________</w:t>
      </w:r>
      <w:r>
        <w:t>________________________</w:t>
      </w:r>
      <w:r w:rsidR="0022104A">
        <w:t xml:space="preserve"> </w:t>
      </w:r>
      <w:r w:rsidRPr="004D6421">
        <w:rPr>
          <w:b/>
          <w:sz w:val="28"/>
          <w:szCs w:val="28"/>
        </w:rPr>
        <w:sym w:font="Symbol" w:char="F080"/>
      </w:r>
      <w:r>
        <w:t xml:space="preserve"> </w:t>
      </w:r>
      <w:r w:rsidRPr="00243E79">
        <w:t xml:space="preserve">nella scuola </w:t>
      </w:r>
      <w:r>
        <w:t>Primaria</w:t>
      </w:r>
      <w:r w:rsidRPr="00243E79">
        <w:t xml:space="preserve"> _______</w:t>
      </w:r>
      <w:r>
        <w:t>______</w:t>
      </w:r>
      <w:r w:rsidRPr="00243E79">
        <w:t>____________</w:t>
      </w:r>
      <w:r>
        <w:t xml:space="preserve">     </w:t>
      </w:r>
      <w:r w:rsidRPr="004D6421">
        <w:rPr>
          <w:b/>
          <w:sz w:val="28"/>
          <w:szCs w:val="28"/>
        </w:rPr>
        <w:sym w:font="Symbol" w:char="F080"/>
      </w:r>
      <w:r>
        <w:t xml:space="preserve"> </w:t>
      </w:r>
      <w:r w:rsidRPr="00243E79">
        <w:t xml:space="preserve">nella scuola </w:t>
      </w:r>
      <w:r>
        <w:t xml:space="preserve">Secondaria di </w:t>
      </w:r>
      <w:r w:rsidR="00D90AE9">
        <w:t>I</w:t>
      </w:r>
      <w:r>
        <w:t xml:space="preserve"> grado___________________  </w:t>
      </w:r>
      <w:r w:rsidRPr="00243E79">
        <w:t xml:space="preserve"> facente parte di questa istituzione scolastica,</w:t>
      </w:r>
    </w:p>
    <w:p w14:paraId="3A7E35E2" w14:textId="77777777" w:rsidR="000311E4" w:rsidRPr="00243E79" w:rsidRDefault="000311E4" w:rsidP="000311E4">
      <w:pPr>
        <w:pStyle w:val="Paragrafoelenco"/>
        <w:numPr>
          <w:ilvl w:val="0"/>
          <w:numId w:val="8"/>
        </w:numPr>
        <w:spacing w:line="480" w:lineRule="auto"/>
        <w:ind w:left="284" w:hanging="284"/>
        <w:jc w:val="both"/>
        <w:rPr>
          <w:caps/>
        </w:rPr>
      </w:pPr>
      <w:r w:rsidRPr="00243E79">
        <w:t>presa visione dei criteri per la valorizzazione del merito dei docenti ai fini dell’accesso al fondo di cui all’art. 1, commi 126, 127 128 della legge 107/2015, approvati dal comit</w:t>
      </w:r>
      <w:r>
        <w:t>ato di valutazione;</w:t>
      </w:r>
      <w:r w:rsidRPr="00243E79">
        <w:t xml:space="preserve"> </w:t>
      </w:r>
    </w:p>
    <w:p w14:paraId="16E5E982" w14:textId="77777777" w:rsidR="000311E4" w:rsidRPr="00243E79" w:rsidRDefault="000311E4" w:rsidP="000311E4">
      <w:pPr>
        <w:pStyle w:val="Paragrafoelenco"/>
        <w:numPr>
          <w:ilvl w:val="0"/>
          <w:numId w:val="8"/>
        </w:numPr>
        <w:spacing w:line="480" w:lineRule="auto"/>
        <w:ind w:left="284" w:hanging="284"/>
        <w:jc w:val="both"/>
        <w:rPr>
          <w:caps/>
        </w:rPr>
      </w:pPr>
      <w:r w:rsidRPr="00243E79">
        <w:t xml:space="preserve">ritenuto di essere in possesso dei requisiti di accesso al fondo per la valorizzazione del merito per l’anno scolastico </w:t>
      </w:r>
      <w:r>
        <w:t>___________________</w:t>
      </w:r>
      <w:r w:rsidRPr="00243E79">
        <w:t>;</w:t>
      </w:r>
    </w:p>
    <w:p w14:paraId="0D3BE1DE" w14:textId="77777777" w:rsidR="000311E4" w:rsidRPr="00243E79" w:rsidRDefault="000311E4" w:rsidP="000311E4">
      <w:pPr>
        <w:pStyle w:val="Paragrafoelenco"/>
        <w:numPr>
          <w:ilvl w:val="0"/>
          <w:numId w:val="8"/>
        </w:numPr>
        <w:spacing w:line="480" w:lineRule="auto"/>
        <w:ind w:left="284" w:hanging="284"/>
        <w:jc w:val="both"/>
        <w:rPr>
          <w:caps/>
        </w:rPr>
      </w:pPr>
      <w:r w:rsidRPr="00243E79">
        <w:t xml:space="preserve">consapevole delle responsabilità derivanti da dichiarazioni false o mendaci, </w:t>
      </w:r>
    </w:p>
    <w:p w14:paraId="4D54B99F" w14:textId="77777777" w:rsidR="000311E4" w:rsidRPr="00243E79" w:rsidRDefault="000311E4" w:rsidP="000311E4">
      <w:pPr>
        <w:pStyle w:val="Paragrafoelenco"/>
        <w:ind w:left="0"/>
        <w:jc w:val="both"/>
        <w:rPr>
          <w:caps/>
        </w:rPr>
      </w:pPr>
    </w:p>
    <w:p w14:paraId="4661D68A" w14:textId="77777777" w:rsidR="000311E4" w:rsidRPr="00243E79" w:rsidRDefault="000311E4" w:rsidP="000311E4">
      <w:pPr>
        <w:pStyle w:val="Paragrafoelenco"/>
        <w:ind w:left="0"/>
        <w:jc w:val="center"/>
        <w:rPr>
          <w:b/>
        </w:rPr>
      </w:pPr>
      <w:r w:rsidRPr="00243E79">
        <w:rPr>
          <w:b/>
        </w:rPr>
        <w:t>CHIEDE</w:t>
      </w:r>
    </w:p>
    <w:p w14:paraId="32703471" w14:textId="77777777" w:rsidR="000311E4" w:rsidRPr="00243E79" w:rsidRDefault="000311E4" w:rsidP="000311E4">
      <w:pPr>
        <w:pStyle w:val="Paragrafoelenco"/>
        <w:ind w:left="0"/>
        <w:jc w:val="center"/>
        <w:rPr>
          <w:b/>
          <w:caps/>
        </w:rPr>
      </w:pPr>
    </w:p>
    <w:p w14:paraId="15989165" w14:textId="77777777" w:rsidR="000311E4" w:rsidRDefault="000311E4" w:rsidP="000311E4">
      <w:pPr>
        <w:rPr>
          <w:sz w:val="22"/>
          <w:szCs w:val="22"/>
          <w:u w:val="single"/>
        </w:rPr>
      </w:pPr>
      <w:r w:rsidRPr="00243E79">
        <w:t>che vengano validate le at</w:t>
      </w:r>
      <w:r>
        <w:t>tività svolte e dichiarate nella</w:t>
      </w:r>
      <w:r w:rsidRPr="00243E79">
        <w:t xml:space="preserve"> tabell</w:t>
      </w:r>
      <w:r>
        <w:t>a</w:t>
      </w:r>
      <w:r w:rsidRPr="00243E79">
        <w:t xml:space="preserve"> che segu</w:t>
      </w:r>
      <w:r>
        <w:t xml:space="preserve">e come </w:t>
      </w:r>
      <w:r w:rsidRPr="00D95048">
        <w:rPr>
          <w:sz w:val="22"/>
          <w:szCs w:val="22"/>
        </w:rPr>
        <w:t>da</w:t>
      </w:r>
      <w:r w:rsidRPr="00D95048">
        <w:rPr>
          <w:sz w:val="22"/>
          <w:szCs w:val="22"/>
          <w:u w:val="single"/>
        </w:rPr>
        <w:t xml:space="preserve"> documentazione e/o autocertificazione delle attività condotte allegata</w:t>
      </w:r>
    </w:p>
    <w:tbl>
      <w:tblPr>
        <w:tblW w:w="151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01"/>
        <w:gridCol w:w="2835"/>
        <w:gridCol w:w="4253"/>
        <w:gridCol w:w="3969"/>
        <w:gridCol w:w="709"/>
      </w:tblGrid>
      <w:tr w:rsidR="00D30F8C" w:rsidRPr="00EC06C9" w14:paraId="1757D155" w14:textId="77777777" w:rsidTr="000844F5">
        <w:trPr>
          <w:trHeight w:val="523"/>
          <w:tblHeader/>
        </w:trPr>
        <w:tc>
          <w:tcPr>
            <w:tcW w:w="1641" w:type="dxa"/>
            <w:shd w:val="clear" w:color="000000" w:fill="C6EFCE"/>
            <w:vAlign w:val="center"/>
            <w:hideMark/>
          </w:tcPr>
          <w:p w14:paraId="190E87F7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lastRenderedPageBreak/>
              <w:t>AMBITI: LEGGE 107, art. 1, comma 129</w:t>
            </w:r>
          </w:p>
        </w:tc>
        <w:tc>
          <w:tcPr>
            <w:tcW w:w="1701" w:type="dxa"/>
            <w:shd w:val="clear" w:color="000000" w:fill="C6EFCE"/>
            <w:vAlign w:val="center"/>
            <w:hideMark/>
          </w:tcPr>
          <w:p w14:paraId="5D82D204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AREA</w:t>
            </w:r>
          </w:p>
        </w:tc>
        <w:tc>
          <w:tcPr>
            <w:tcW w:w="2835" w:type="dxa"/>
            <w:shd w:val="clear" w:color="000000" w:fill="C6EFCE"/>
            <w:vAlign w:val="center"/>
            <w:hideMark/>
          </w:tcPr>
          <w:p w14:paraId="7EBFC1A2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INDICATORE</w:t>
            </w:r>
          </w:p>
        </w:tc>
        <w:tc>
          <w:tcPr>
            <w:tcW w:w="4253" w:type="dxa"/>
            <w:shd w:val="clear" w:color="000000" w:fill="C6EFCE"/>
            <w:vAlign w:val="center"/>
            <w:hideMark/>
          </w:tcPr>
          <w:p w14:paraId="1D74706B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MISURATORE</w:t>
            </w:r>
          </w:p>
        </w:tc>
        <w:tc>
          <w:tcPr>
            <w:tcW w:w="3969" w:type="dxa"/>
            <w:shd w:val="clear" w:color="000000" w:fill="C6EFCE"/>
            <w:vAlign w:val="bottom"/>
          </w:tcPr>
          <w:p w14:paraId="1709896C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Descrizione attività a cura del docente</w:t>
            </w: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br/>
            </w:r>
          </w:p>
        </w:tc>
        <w:tc>
          <w:tcPr>
            <w:tcW w:w="709" w:type="dxa"/>
            <w:shd w:val="clear" w:color="000000" w:fill="C6EFCE"/>
            <w:vAlign w:val="center"/>
            <w:hideMark/>
          </w:tcPr>
          <w:p w14:paraId="63E9B1D3" w14:textId="77777777" w:rsidR="00D30F8C" w:rsidRPr="00EC06C9" w:rsidRDefault="000844F5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a</w:t>
            </w:r>
            <w:r w:rsidR="00D30F8C">
              <w:rPr>
                <w:rFonts w:ascii="Calibri" w:hAnsi="Calibri"/>
                <w:color w:val="006100"/>
                <w:sz w:val="22"/>
                <w:szCs w:val="22"/>
              </w:rPr>
              <w:t xml:space="preserve"> cura del D.S.</w:t>
            </w:r>
          </w:p>
        </w:tc>
      </w:tr>
      <w:tr w:rsidR="00D30F8C" w:rsidRPr="00EC06C9" w14:paraId="5D7C5967" w14:textId="77777777" w:rsidTr="000844F5">
        <w:trPr>
          <w:trHeight w:val="771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F067004" w14:textId="77777777" w:rsidR="00D30F8C" w:rsidRPr="0033624F" w:rsidRDefault="00D30F8C" w:rsidP="00D30F8C">
            <w:pPr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C06C9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</w:t>
            </w:r>
          </w:p>
          <w:p w14:paraId="5503FD87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t>della qualità dell'insegnamento e del contributo al miglioramento dell'istituzione scolastica, nonché del successo formativo e scolastico degli studenti</w:t>
            </w:r>
          </w:p>
          <w:p w14:paraId="1522071A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7728DE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79DDF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2049F4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C1FC98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041CBA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CEC650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9AD47D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D688C4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499A60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B4202D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434D3E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F716C5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3155D6" w14:textId="77777777" w:rsidR="00D30F8C" w:rsidRPr="00623761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B6DD84" w14:textId="77777777" w:rsidR="00D30F8C" w:rsidRPr="00623761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F5CE4A5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BC8A05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QUALITA' INSEGNAMENT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07DA3A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Competenze professionali certificate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54BB8F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ecipazione ai progetti di ricerca organizzati da Università, Fondazioni, Enti di </w:t>
            </w:r>
            <w:r w:rsidRPr="00623761"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icerca</w:t>
            </w:r>
            <w:r w:rsidRPr="006237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documentati da specifici materiali didattici innovativ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val. 3)</w:t>
            </w:r>
          </w:p>
        </w:tc>
        <w:tc>
          <w:tcPr>
            <w:tcW w:w="3969" w:type="dxa"/>
            <w:vAlign w:val="center"/>
          </w:tcPr>
          <w:p w14:paraId="1502AF2C" w14:textId="77777777" w:rsidR="00D30F8C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06F89D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18BB8415" w14:textId="77777777" w:rsidTr="000844F5">
        <w:trPr>
          <w:trHeight w:val="771"/>
        </w:trPr>
        <w:tc>
          <w:tcPr>
            <w:tcW w:w="1641" w:type="dxa"/>
            <w:vMerge/>
            <w:shd w:val="clear" w:color="auto" w:fill="auto"/>
            <w:vAlign w:val="center"/>
          </w:tcPr>
          <w:p w14:paraId="067EB15E" w14:textId="77777777" w:rsidR="00D30F8C" w:rsidRPr="00EC06C9" w:rsidRDefault="00D30F8C" w:rsidP="00D30F8C">
            <w:pPr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71AAC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QUALITA' INSEGNAM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702D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ercorsi di sviluppo professiona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3B3C699" w14:textId="77777777" w:rsidR="00D30F8C" w:rsidRPr="00ED2012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2012">
              <w:rPr>
                <w:rFonts w:asciiTheme="minorHAnsi" w:hAnsiTheme="minorHAnsi"/>
                <w:color w:val="000000"/>
                <w:sz w:val="20"/>
                <w:szCs w:val="20"/>
              </w:rPr>
              <w:t>Certificazioni ottenute a seguito di corsi di aggiornamento/formazione coerenti con la direttiva ministeriale sulla formazione dei docenti erogati da enti riconosciuti dal MIUR (val. 3)</w:t>
            </w:r>
          </w:p>
        </w:tc>
        <w:tc>
          <w:tcPr>
            <w:tcW w:w="3969" w:type="dxa"/>
            <w:vAlign w:val="center"/>
          </w:tcPr>
          <w:p w14:paraId="12D697AD" w14:textId="77777777" w:rsidR="00D30F8C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59540" w14:textId="77777777" w:rsidR="00D30F8C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1DCD56EA" w14:textId="77777777" w:rsidTr="000844F5">
        <w:trPr>
          <w:trHeight w:val="943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CC6C635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EE26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QUALITA' INSEGNAMENT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2F7847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assiduità della presenza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8264236" w14:textId="77777777" w:rsidR="00D30F8C" w:rsidRPr="00ED2012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2012">
              <w:rPr>
                <w:rFonts w:asciiTheme="minorHAnsi" w:hAnsiTheme="minorHAnsi"/>
                <w:color w:val="000000"/>
                <w:sz w:val="20"/>
                <w:szCs w:val="20"/>
              </w:rPr>
              <w:t>Per il personale a tempo indeterminato almeno 180 giorni di presenza nel periodo 1 settembre 30 giugno (comprensivi della sospensione dell'attività per eventi straordinari e con esclusione delle festività).</w:t>
            </w:r>
          </w:p>
          <w:p w14:paraId="1EC70CBA" w14:textId="77777777" w:rsidR="00D30F8C" w:rsidRPr="00ED2012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2012">
              <w:rPr>
                <w:rFonts w:asciiTheme="minorHAnsi" w:hAnsiTheme="minorHAnsi"/>
                <w:color w:val="000000"/>
                <w:sz w:val="20"/>
                <w:szCs w:val="20"/>
              </w:rPr>
              <w:t>Per il personale a tempo determinato almeno un numero di giorni proporzionale al periodo di vigenza del contratto (90%).</w:t>
            </w:r>
          </w:p>
        </w:tc>
        <w:tc>
          <w:tcPr>
            <w:tcW w:w="3969" w:type="dxa"/>
            <w:vAlign w:val="center"/>
          </w:tcPr>
          <w:p w14:paraId="553FFFC1" w14:textId="77777777" w:rsidR="00D30F8C" w:rsidRPr="00ED2012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37432" w14:textId="77777777" w:rsidR="00D30F8C" w:rsidRPr="00261D87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0F8C" w:rsidRPr="00EC06C9" w14:paraId="3B404B8D" w14:textId="77777777" w:rsidTr="000844F5">
        <w:trPr>
          <w:trHeight w:val="523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98C240D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4FE6C8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QUALITA' INSEGNAMENT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555B40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valorizzazione opportunità del territori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9A82DC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numero di uscite didattiche escluse quelle nel quartiere (val. 0,5)</w:t>
            </w:r>
          </w:p>
        </w:tc>
        <w:tc>
          <w:tcPr>
            <w:tcW w:w="3969" w:type="dxa"/>
            <w:vAlign w:val="center"/>
          </w:tcPr>
          <w:p w14:paraId="679B1F3D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A67E3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044426E8" w14:textId="77777777" w:rsidTr="000844F5">
        <w:trPr>
          <w:trHeight w:val="372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C9F432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DF19D5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MIGLIORAMENTO ISTITUZIO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EF0035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valorizzazione opportunità del territori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4E7C699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campi scuola (val. 2) a cui si è partecipato</w:t>
            </w:r>
          </w:p>
        </w:tc>
        <w:tc>
          <w:tcPr>
            <w:tcW w:w="3969" w:type="dxa"/>
            <w:vAlign w:val="center"/>
          </w:tcPr>
          <w:p w14:paraId="0ABAB127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2AE947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33B48350" w14:textId="77777777" w:rsidTr="000844F5">
        <w:trPr>
          <w:trHeight w:val="489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5954B27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70EBD7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MIGLIORAMENTO ISTITUZIO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145453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artecipazione alla elaborazione del Piano di Miglioramento dell'Istitut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4F3B6FD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artecipazione al Nucleo di autovalutazione</w:t>
            </w:r>
          </w:p>
        </w:tc>
        <w:tc>
          <w:tcPr>
            <w:tcW w:w="3969" w:type="dxa"/>
            <w:vAlign w:val="center"/>
          </w:tcPr>
          <w:p w14:paraId="24BFE2A6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6D2DE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7A7BE548" w14:textId="77777777" w:rsidTr="000844F5">
        <w:trPr>
          <w:trHeight w:val="736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F1E66DC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5CD4BF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MIGLIORAMENTO ISTITUZIO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5A8086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artecipazione alla elaborazione di bandi/concorsi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B01660D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elaborazione progettazioni su fondi europei e bandi MIUR, USR, Regione, Comune, ENTI, Fondazioni, Associazioni etc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Val 3)</w:t>
            </w:r>
          </w:p>
        </w:tc>
        <w:tc>
          <w:tcPr>
            <w:tcW w:w="3969" w:type="dxa"/>
            <w:vAlign w:val="center"/>
          </w:tcPr>
          <w:p w14:paraId="3FB4E49A" w14:textId="77777777" w:rsidR="00D30F8C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2C6A8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6B2F01E4" w14:textId="77777777" w:rsidTr="000844F5">
        <w:trPr>
          <w:trHeight w:val="486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E17FB94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1B69DA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MIGLIORAMENTO ISTITUZIO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8D199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romozione della continuit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C4DA8BB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artecipazione a progetti promossi a favore della continuità tra gr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i scolastici</w:t>
            </w: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ell'Istitu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val. 2)</w:t>
            </w:r>
          </w:p>
        </w:tc>
        <w:tc>
          <w:tcPr>
            <w:tcW w:w="3969" w:type="dxa"/>
            <w:vAlign w:val="center"/>
          </w:tcPr>
          <w:p w14:paraId="7A4EF914" w14:textId="77777777" w:rsidR="00D30F8C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B66AE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30F8C" w:rsidRPr="00EC06C9" w14:paraId="08309083" w14:textId="77777777" w:rsidTr="000844F5">
        <w:trPr>
          <w:trHeight w:val="864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56884F6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19209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MIGLIORAMENTO ISTITUZION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0C0D61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Promozione di eventi / progetti per aumentare il senso di appartenenza all'istituto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F6A1F39" w14:textId="77777777" w:rsidR="00D30F8C" w:rsidRPr="00EC06C9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vent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 progetti </w:t>
            </w: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 cui si è curata la partecipazione della classe (va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EC06C9">
              <w:rPr>
                <w:rFonts w:asciiTheme="minorHAnsi" w:hAnsiTheme="minorHAnsi"/>
                <w:color w:val="000000"/>
                <w:sz w:val="20"/>
                <w:szCs w:val="20"/>
              </w:rPr>
              <w:t>) di interesse dell'intero Istituto</w:t>
            </w:r>
          </w:p>
        </w:tc>
        <w:tc>
          <w:tcPr>
            <w:tcW w:w="3969" w:type="dxa"/>
            <w:vAlign w:val="center"/>
          </w:tcPr>
          <w:p w14:paraId="553CB781" w14:textId="77777777" w:rsidR="00D30F8C" w:rsidRPr="00752020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58BBFD" w14:textId="77777777" w:rsidR="00D30F8C" w:rsidRPr="00752020" w:rsidRDefault="00D30F8C" w:rsidP="00D30F8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A249C86" w14:textId="77777777" w:rsidR="008607FE" w:rsidRDefault="008607FE" w:rsidP="000311E4">
      <w:pPr>
        <w:rPr>
          <w:sz w:val="22"/>
          <w:szCs w:val="22"/>
          <w:u w:val="single"/>
        </w:rPr>
      </w:pPr>
    </w:p>
    <w:p w14:paraId="79959D96" w14:textId="77777777" w:rsidR="008607FE" w:rsidRDefault="008607FE" w:rsidP="000311E4">
      <w:pPr>
        <w:rPr>
          <w:sz w:val="22"/>
          <w:szCs w:val="22"/>
          <w:u w:val="single"/>
        </w:rPr>
      </w:pPr>
    </w:p>
    <w:p w14:paraId="7BCB8CAF" w14:textId="77777777" w:rsidR="008607FE" w:rsidRDefault="008607FE" w:rsidP="000311E4"/>
    <w:p w14:paraId="4AE105E4" w14:textId="77777777" w:rsidR="00D90AE9" w:rsidRDefault="000311E4" w:rsidP="000311E4">
      <w:pPr>
        <w:pStyle w:val="Paragrafoelenco"/>
        <w:ind w:left="0"/>
        <w:rPr>
          <w:b/>
          <w:caps/>
        </w:rPr>
      </w:pPr>
      <w:r w:rsidRPr="00243E79">
        <w:rPr>
          <w:b/>
          <w:caps/>
        </w:rPr>
        <w:lastRenderedPageBreak/>
        <w:tab/>
      </w:r>
    </w:p>
    <w:p w14:paraId="35ABE075" w14:textId="77777777" w:rsidR="00176494" w:rsidRDefault="00176494" w:rsidP="000311E4">
      <w:pPr>
        <w:pStyle w:val="Paragrafoelenco"/>
        <w:ind w:left="0"/>
        <w:rPr>
          <w:b/>
          <w:caps/>
        </w:rPr>
      </w:pPr>
    </w:p>
    <w:tbl>
      <w:tblPr>
        <w:tblW w:w="151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701"/>
        <w:gridCol w:w="2835"/>
        <w:gridCol w:w="4253"/>
        <w:gridCol w:w="3969"/>
        <w:gridCol w:w="709"/>
      </w:tblGrid>
      <w:tr w:rsidR="00D30F8C" w:rsidRPr="00EC06C9" w14:paraId="3949BE5C" w14:textId="77777777" w:rsidTr="000844F5">
        <w:trPr>
          <w:trHeight w:val="600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DCEC02C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t>AMBITI: LEGGE 107, art. 1, comma 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FAF1F65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            </w:t>
            </w: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 xml:space="preserve"> ARE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C541D24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INDICATOR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61EEB170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Descrizione attività a cura del docente</w:t>
            </w: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</w:tcPr>
          <w:p w14:paraId="1D19FAD8" w14:textId="77777777" w:rsidR="00D30F8C" w:rsidRPr="00EC06C9" w:rsidRDefault="00D30F8C" w:rsidP="00D30F8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Descrizione attività a cura del doc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8B8EC31" w14:textId="77777777" w:rsidR="00D30F8C" w:rsidRPr="00EC06C9" w:rsidRDefault="000844F5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a</w:t>
            </w:r>
            <w:r w:rsidR="00D30F8C">
              <w:rPr>
                <w:rFonts w:ascii="Calibri" w:hAnsi="Calibri"/>
                <w:color w:val="006100"/>
                <w:sz w:val="22"/>
                <w:szCs w:val="22"/>
              </w:rPr>
              <w:t xml:space="preserve"> cura del D.S.</w:t>
            </w:r>
          </w:p>
        </w:tc>
      </w:tr>
      <w:tr w:rsidR="00D30F8C" w:rsidRPr="00EC06C9" w14:paraId="49299585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1641" w:type="dxa"/>
            <w:vMerge w:val="restart"/>
            <w:shd w:val="clear" w:color="auto" w:fill="auto"/>
            <w:vAlign w:val="bottom"/>
            <w:hideMark/>
          </w:tcPr>
          <w:p w14:paraId="5D18AFDA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1F35A2" w14:textId="77777777" w:rsidR="00D30F8C" w:rsidRPr="00752020" w:rsidRDefault="00D30F8C" w:rsidP="00D30F8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752020">
              <w:rPr>
                <w:rFonts w:asciiTheme="minorHAnsi" w:hAnsiTheme="minorHAnsi"/>
                <w:b/>
                <w:sz w:val="32"/>
                <w:szCs w:val="32"/>
              </w:rPr>
              <w:t>B</w:t>
            </w:r>
          </w:p>
          <w:p w14:paraId="23594FDC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t>Risultati ottenuti dal docente o dal gruppo di docenti in relazione al potenziamento delle competenze degli alunni e l’innovazione didattica e metodologica, nonché la collaborazione alla ricerca didattica, alla documentazione e alla diffusione di buone pratiche didattiche</w:t>
            </w:r>
          </w:p>
          <w:p w14:paraId="345973C1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BA7BDE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EDBCD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B30D61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152E23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97BDC6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580C3A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D9E8DB" w14:textId="77777777" w:rsidR="00D30F8C" w:rsidRDefault="00D30F8C" w:rsidP="00D30F8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C706F5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629FF9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OTENZIAMENTO COMPETENZE ALUNNI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49FEB6C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attività di potenziamento disciplinare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46177184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reparazione degli alunni per la partecipazione a concorsi e gare (val. 1) promosse dalle Università, Fondazioni, Reti di scuole, Ente locale</w:t>
            </w:r>
          </w:p>
        </w:tc>
        <w:tc>
          <w:tcPr>
            <w:tcW w:w="3969" w:type="dxa"/>
          </w:tcPr>
          <w:p w14:paraId="0C6AA248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1E06903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75BE52B6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5B59EBDA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B9F08D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INNOVAZIONE DIDATTICA E METODOLOGIC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F4E0958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utilizzo e valorizzazione strategie didattiche innovative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5FC950AE" w14:textId="77777777" w:rsidR="00D30F8C" w:rsidRPr="004250AF" w:rsidRDefault="00D30F8C" w:rsidP="00D30F8C">
            <w:pPr>
              <w:rPr>
                <w:rFonts w:ascii="Calibri" w:hAnsi="Calibri"/>
                <w:color w:val="000000"/>
                <w:lang w:val="en-US"/>
              </w:rPr>
            </w:pPr>
            <w:r w:rsidRPr="004250A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coding, google classroom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  <w:r w:rsidRPr="004250A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p classroom, PNSD</w:t>
            </w:r>
          </w:p>
        </w:tc>
        <w:tc>
          <w:tcPr>
            <w:tcW w:w="3969" w:type="dxa"/>
          </w:tcPr>
          <w:p w14:paraId="492909A3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66397AB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55A6981B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2177F6EC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48774E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INNOVAZIONE DIDATTICA E METODOLOGIC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0115AE53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utilizzo e valorizzazione strategie didattiche innovative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37CD6877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adozione dei testi alternativi, e-book, laboratori digitali, atelier digitale</w:t>
            </w:r>
          </w:p>
        </w:tc>
        <w:tc>
          <w:tcPr>
            <w:tcW w:w="3969" w:type="dxa"/>
          </w:tcPr>
          <w:p w14:paraId="5E2D6D8E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FD0BB1A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6265E686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73261E78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6BD98F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INNOVAZIONE DIDATTICA E METODOLOGIC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7C85EF14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uso di ambienti di apprendimento innovativi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3931D1F2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documentazione delle esperienze educativo didattiche condotte curata dagli alunni con le tecnologie informatiche per la presentazione ai compagni, alle famiglie (WEB)</w:t>
            </w:r>
          </w:p>
        </w:tc>
        <w:tc>
          <w:tcPr>
            <w:tcW w:w="3969" w:type="dxa"/>
          </w:tcPr>
          <w:p w14:paraId="474FF82C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1F07FDB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53A03E95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7A498715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D019C0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INNOVAZIONE DIDATTICA E METODOLOGICA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5778D4F5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struzione di materiali secondo il metodo Montessori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518E9EBC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documentazione dell'unità di lavoro condotta per la presentazione a docenti e famiglie (WEB)</w:t>
            </w:r>
          </w:p>
        </w:tc>
        <w:tc>
          <w:tcPr>
            <w:tcW w:w="3969" w:type="dxa"/>
          </w:tcPr>
          <w:p w14:paraId="676C6311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4217C09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296D9485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458DC7C0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34E09F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RICERCA, DOCUMENTAZIONE E DIFFUSIONE PRATICHE DIDATTICHE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669A25BA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roduzione di strumenti e modelli pedagogici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42A6350D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rogettazione delle rubriche di valutazione e delle prove di accertamento delle competenze per l'Istituto (documentate in formato digitale)</w:t>
            </w:r>
          </w:p>
        </w:tc>
        <w:tc>
          <w:tcPr>
            <w:tcW w:w="3969" w:type="dxa"/>
          </w:tcPr>
          <w:p w14:paraId="7D4DFD73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4011ACA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3A903E11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4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6BE783B0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B3DAD2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RICERCA, DOCUMENTAZIONE E DIFFUSIONE PRATICHE DIDATTICHE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2DDE62B6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artecipazione a gruppi di lavoro e/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ricerca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477DB157" w14:textId="77777777" w:rsidR="00D30F8C" w:rsidRPr="00EC06C9" w:rsidRDefault="00D30F8C" w:rsidP="00D30F8C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produzione di documentazione delle azioni progettuali condotte/unità di apprendimento in formato digitale  (WEB)</w:t>
            </w:r>
          </w:p>
        </w:tc>
        <w:tc>
          <w:tcPr>
            <w:tcW w:w="3969" w:type="dxa"/>
          </w:tcPr>
          <w:p w14:paraId="3C092C8C" w14:textId="77777777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EDDD0" w14:textId="46F84B70" w:rsidR="00D30F8C" w:rsidRPr="00EC06C9" w:rsidRDefault="00D30F8C" w:rsidP="00D30F8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4AA9F348" w14:textId="77777777" w:rsidR="00176494" w:rsidRDefault="00176494" w:rsidP="000311E4">
      <w:pPr>
        <w:pStyle w:val="Paragrafoelenco"/>
        <w:ind w:left="0"/>
        <w:rPr>
          <w:b/>
          <w:caps/>
        </w:rPr>
      </w:pPr>
    </w:p>
    <w:p w14:paraId="74E6FA94" w14:textId="77777777" w:rsidR="008607FE" w:rsidRDefault="008607FE" w:rsidP="000311E4">
      <w:pPr>
        <w:pStyle w:val="Paragrafoelenco"/>
        <w:ind w:left="0"/>
        <w:rPr>
          <w:b/>
          <w:caps/>
        </w:rPr>
      </w:pPr>
    </w:p>
    <w:p w14:paraId="5C27EF68" w14:textId="77777777" w:rsidR="008607FE" w:rsidRDefault="008607FE" w:rsidP="000311E4">
      <w:pPr>
        <w:pStyle w:val="Paragrafoelenco"/>
        <w:ind w:left="0"/>
        <w:rPr>
          <w:b/>
          <w:caps/>
        </w:rPr>
      </w:pPr>
    </w:p>
    <w:tbl>
      <w:tblPr>
        <w:tblW w:w="151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843"/>
        <w:gridCol w:w="2977"/>
        <w:gridCol w:w="3969"/>
        <w:gridCol w:w="3969"/>
        <w:gridCol w:w="709"/>
      </w:tblGrid>
      <w:tr w:rsidR="00D30F8C" w:rsidRPr="00EC06C9" w14:paraId="1571C340" w14:textId="77777777" w:rsidTr="000844F5">
        <w:trPr>
          <w:trHeight w:val="6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3185B80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t>AMBITI: LEGGE 107, art. 1, comma 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87AF47F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            </w:t>
            </w: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 xml:space="preserve"> ARE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0002926C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INDICAT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DB7DB06" w14:textId="77777777" w:rsidR="00D30F8C" w:rsidRPr="00EC06C9" w:rsidRDefault="00D30F8C" w:rsidP="00D30F8C">
            <w:pPr>
              <w:rPr>
                <w:rFonts w:ascii="Calibri" w:hAnsi="Calibri"/>
                <w:color w:val="006100"/>
              </w:rPr>
            </w:pPr>
            <w:r w:rsidRPr="00EC06C9">
              <w:rPr>
                <w:rFonts w:ascii="Calibri" w:hAnsi="Calibri"/>
                <w:color w:val="006100"/>
                <w:sz w:val="22"/>
                <w:szCs w:val="22"/>
              </w:rPr>
              <w:t>MISURATO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</w:tcPr>
          <w:p w14:paraId="115A7251" w14:textId="77777777" w:rsidR="00D30F8C" w:rsidRPr="00EC06C9" w:rsidRDefault="00D30F8C" w:rsidP="00D30F8C">
            <w:pPr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Descrizione attività a cura del doc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5E03583" w14:textId="77777777" w:rsidR="00D30F8C" w:rsidRPr="00EC06C9" w:rsidRDefault="000844F5" w:rsidP="000844F5">
            <w:pPr>
              <w:rPr>
                <w:rFonts w:ascii="Calibri" w:hAnsi="Calibri"/>
                <w:color w:val="006100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a</w:t>
            </w:r>
            <w:r w:rsidR="00D30F8C">
              <w:rPr>
                <w:rFonts w:ascii="Calibri" w:hAnsi="Calibri"/>
                <w:color w:val="006100"/>
                <w:sz w:val="22"/>
                <w:szCs w:val="22"/>
              </w:rPr>
              <w:t xml:space="preserve"> cura del D.S.</w:t>
            </w:r>
          </w:p>
        </w:tc>
      </w:tr>
      <w:tr w:rsidR="00D30F8C" w:rsidRPr="00EC06C9" w14:paraId="382FF1C9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 w:val="restart"/>
            <w:shd w:val="clear" w:color="auto" w:fill="auto"/>
            <w:vAlign w:val="bottom"/>
            <w:hideMark/>
          </w:tcPr>
          <w:p w14:paraId="485C2DDD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58594B" w14:textId="77777777" w:rsidR="00D30F8C" w:rsidRPr="00623761" w:rsidRDefault="00D30F8C" w:rsidP="008607F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3761">
              <w:rPr>
                <w:rFonts w:asciiTheme="minorHAnsi" w:hAnsiTheme="minorHAnsi"/>
                <w:b/>
                <w:sz w:val="32"/>
                <w:szCs w:val="32"/>
              </w:rPr>
              <w:t>C</w:t>
            </w:r>
          </w:p>
          <w:p w14:paraId="3F665C33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  <w:r w:rsidRPr="00623761">
              <w:rPr>
                <w:rFonts w:asciiTheme="minorHAnsi" w:hAnsiTheme="minorHAnsi"/>
                <w:sz w:val="20"/>
                <w:szCs w:val="20"/>
              </w:rPr>
              <w:t>Responsabilità assunte nel coordinamento organizzativo e didattico e nella formazione del personale</w:t>
            </w:r>
          </w:p>
          <w:p w14:paraId="54EBF515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25F753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8E1D0A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FD0C6F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D2C548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E73585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FD0B66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AB5153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35BAE00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F2F0F77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Docenti preposti alla sicurezza (D.M. 81/2008)</w:t>
            </w:r>
          </w:p>
        </w:tc>
        <w:tc>
          <w:tcPr>
            <w:tcW w:w="3969" w:type="dxa"/>
          </w:tcPr>
          <w:p w14:paraId="5B711D6C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D82A63B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57A121FD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/>
            <w:shd w:val="clear" w:color="auto" w:fill="auto"/>
            <w:vAlign w:val="bottom"/>
          </w:tcPr>
          <w:p w14:paraId="225B8962" w14:textId="77777777" w:rsidR="00D30F8C" w:rsidRDefault="00D30F8C" w:rsidP="008607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CB23484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B958378" w14:textId="77777777" w:rsidR="00D30F8C" w:rsidRPr="00EC06C9" w:rsidRDefault="00D30F8C" w:rsidP="008607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1E1726D" w14:textId="77777777" w:rsidR="00D30F8C" w:rsidRPr="00EC06C9" w:rsidRDefault="00D30F8C" w:rsidP="008607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stione azioni progettuali e/o di coordinamento non previste e straordinarie </w:t>
            </w:r>
          </w:p>
        </w:tc>
        <w:tc>
          <w:tcPr>
            <w:tcW w:w="3969" w:type="dxa"/>
          </w:tcPr>
          <w:p w14:paraId="00EFA5A7" w14:textId="77777777" w:rsidR="00D30F8C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4B2BA48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0F8C" w:rsidRPr="00EC06C9" w14:paraId="262622AB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5BA1D756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ACED276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B6CD901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didattico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39CDB0A3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Docenti con compiti di referenza nelle attività di rete a cui aderisce la scuola</w:t>
            </w:r>
          </w:p>
        </w:tc>
        <w:tc>
          <w:tcPr>
            <w:tcW w:w="3969" w:type="dxa"/>
          </w:tcPr>
          <w:p w14:paraId="22FE3CAD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E6A7C10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7C714E1C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200CBE15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3E4FBCE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29CCEF3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74BC1432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llaboratori del dirige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 xml:space="preserve"> coordinatori di s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presidenti Consigli di classe, interclasse e intersezione</w:t>
            </w:r>
          </w:p>
        </w:tc>
        <w:tc>
          <w:tcPr>
            <w:tcW w:w="3969" w:type="dxa"/>
          </w:tcPr>
          <w:p w14:paraId="6E5FACC9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7748724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080B8616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21CE86CE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B163F6B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F8B9049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didattico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582B24FF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atore digitale e </w:t>
            </w: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mponente team per l'innovazione digitale</w:t>
            </w:r>
          </w:p>
        </w:tc>
        <w:tc>
          <w:tcPr>
            <w:tcW w:w="3969" w:type="dxa"/>
          </w:tcPr>
          <w:p w14:paraId="0A373ACF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3D7C775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3D4D99EB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3D239E68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A80E043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ORGANIZZATIVO E DIDATTIC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D283411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mento didattico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6A626630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Coordinatori di Dipartimento</w:t>
            </w:r>
          </w:p>
        </w:tc>
        <w:tc>
          <w:tcPr>
            <w:tcW w:w="3969" w:type="dxa"/>
          </w:tcPr>
          <w:p w14:paraId="5BF71C7F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20D24E8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2D002CCA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6516AAB4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19FAF88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FORMAZIONE DEL PERSONAL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61DBCB6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attività di tutoring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DDD76D2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incarichi di tutor e referenti TFA</w:t>
            </w:r>
          </w:p>
        </w:tc>
        <w:tc>
          <w:tcPr>
            <w:tcW w:w="3969" w:type="dxa"/>
          </w:tcPr>
          <w:p w14:paraId="442434EC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C0F2B62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30F8C" w:rsidRPr="00EC06C9" w14:paraId="711C6295" w14:textId="77777777" w:rsidTr="00084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41" w:type="dxa"/>
            <w:vMerge/>
            <w:shd w:val="clear" w:color="auto" w:fill="auto"/>
            <w:vAlign w:val="bottom"/>
            <w:hideMark/>
          </w:tcPr>
          <w:p w14:paraId="7AC30138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612B842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FORMAZIONE DEL PERSONAL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73379A5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attività di formazione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14:paraId="4CCE7539" w14:textId="77777777" w:rsidR="00D30F8C" w:rsidRPr="00EC06C9" w:rsidRDefault="00D30F8C" w:rsidP="008607FE">
            <w:pPr>
              <w:rPr>
                <w:rFonts w:ascii="Calibri" w:hAnsi="Calibri"/>
                <w:color w:val="000000"/>
              </w:rPr>
            </w:pPr>
            <w:r w:rsidRPr="00EC06C9">
              <w:rPr>
                <w:rFonts w:ascii="Calibri" w:hAnsi="Calibri"/>
                <w:color w:val="000000"/>
                <w:sz w:val="22"/>
                <w:szCs w:val="22"/>
              </w:rPr>
              <w:t>Docenti con compiti di responsabilità nella formazione del personale della scuola</w:t>
            </w:r>
          </w:p>
        </w:tc>
        <w:tc>
          <w:tcPr>
            <w:tcW w:w="3969" w:type="dxa"/>
          </w:tcPr>
          <w:p w14:paraId="2773F415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667A472" w14:textId="77777777" w:rsidR="00D30F8C" w:rsidRPr="00EC06C9" w:rsidRDefault="00D30F8C" w:rsidP="008607F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68FEDEAB" w14:textId="77777777" w:rsidR="008607FE" w:rsidRDefault="008607FE" w:rsidP="000311E4">
      <w:pPr>
        <w:pStyle w:val="Paragrafoelenco"/>
        <w:ind w:left="0"/>
        <w:rPr>
          <w:b/>
          <w:caps/>
        </w:rPr>
      </w:pPr>
    </w:p>
    <w:p w14:paraId="14B13FBC" w14:textId="77777777" w:rsidR="008607FE" w:rsidRDefault="008607FE" w:rsidP="000311E4">
      <w:pPr>
        <w:pStyle w:val="Paragrafoelenco"/>
        <w:ind w:left="0"/>
        <w:rPr>
          <w:b/>
          <w:caps/>
        </w:rPr>
      </w:pPr>
    </w:p>
    <w:p w14:paraId="6EE6BB34" w14:textId="77777777" w:rsidR="00833DEB" w:rsidRDefault="00833DEB" w:rsidP="000311E4">
      <w:pPr>
        <w:pStyle w:val="Paragrafoelenco"/>
        <w:ind w:left="0"/>
        <w:jc w:val="both"/>
        <w:rPr>
          <w:b/>
          <w:caps/>
        </w:rPr>
      </w:pPr>
    </w:p>
    <w:p w14:paraId="24A8A4AA" w14:textId="77777777" w:rsidR="008607FE" w:rsidRPr="00833DEB" w:rsidRDefault="00833DEB" w:rsidP="000311E4">
      <w:pPr>
        <w:pStyle w:val="Paragrafoelenco"/>
        <w:ind w:left="0"/>
        <w:jc w:val="both"/>
        <w:rPr>
          <w:rFonts w:cs="Arial"/>
          <w:iCs/>
          <w:color w:val="000000"/>
          <w:u w:val="single"/>
        </w:rPr>
      </w:pP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</w:r>
      <w:r>
        <w:rPr>
          <w:b/>
          <w:caps/>
        </w:rPr>
        <w:softHyphen/>
        <w:t xml:space="preserve">___________________   </w:t>
      </w:r>
      <w:r w:rsidRPr="00833DEB">
        <w:rPr>
          <w:caps/>
        </w:rPr>
        <w:t>lì</w:t>
      </w:r>
      <w:r>
        <w:rPr>
          <w:caps/>
        </w:rPr>
        <w:t xml:space="preserve"> 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IL   DICHIARANTE ___________________________________</w:t>
      </w:r>
    </w:p>
    <w:sectPr w:rsidR="008607FE" w:rsidRPr="00833DEB" w:rsidSect="00EC06C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1233" w14:textId="77777777" w:rsidR="0065425C" w:rsidRDefault="0065425C" w:rsidP="0033624F">
      <w:r>
        <w:separator/>
      </w:r>
    </w:p>
  </w:endnote>
  <w:endnote w:type="continuationSeparator" w:id="0">
    <w:p w14:paraId="21DA4919" w14:textId="77777777" w:rsidR="0065425C" w:rsidRDefault="0065425C" w:rsidP="0033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16"/>
      <w:docPartObj>
        <w:docPartGallery w:val="Page Numbers (Bottom of Page)"/>
        <w:docPartUnique/>
      </w:docPartObj>
    </w:sdtPr>
    <w:sdtEndPr/>
    <w:sdtContent>
      <w:p w14:paraId="6544DAFC" w14:textId="77777777" w:rsidR="008607FE" w:rsidRDefault="008607F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D91ED82" w14:textId="77777777" w:rsidR="008607FE" w:rsidRDefault="008607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D3A4" w14:textId="77777777" w:rsidR="0065425C" w:rsidRDefault="0065425C" w:rsidP="0033624F">
      <w:r>
        <w:separator/>
      </w:r>
    </w:p>
  </w:footnote>
  <w:footnote w:type="continuationSeparator" w:id="0">
    <w:p w14:paraId="7FC66C70" w14:textId="77777777" w:rsidR="0065425C" w:rsidRDefault="0065425C" w:rsidP="0033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8AC"/>
    <w:multiLevelType w:val="hybridMultilevel"/>
    <w:tmpl w:val="7F820D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7425"/>
    <w:multiLevelType w:val="multilevel"/>
    <w:tmpl w:val="05D6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9174E"/>
    <w:multiLevelType w:val="hybridMultilevel"/>
    <w:tmpl w:val="80944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803"/>
    <w:multiLevelType w:val="hybridMultilevel"/>
    <w:tmpl w:val="C8CCB304"/>
    <w:lvl w:ilvl="0" w:tplc="2BF4A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714"/>
    <w:multiLevelType w:val="multilevel"/>
    <w:tmpl w:val="4CF2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D2E8F"/>
    <w:multiLevelType w:val="hybridMultilevel"/>
    <w:tmpl w:val="38E2C4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355CE"/>
    <w:multiLevelType w:val="hybridMultilevel"/>
    <w:tmpl w:val="42146C26"/>
    <w:lvl w:ilvl="0" w:tplc="4CFE3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5891"/>
    <w:multiLevelType w:val="hybridMultilevel"/>
    <w:tmpl w:val="0824B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41B46"/>
    <w:multiLevelType w:val="hybridMultilevel"/>
    <w:tmpl w:val="C8CCB304"/>
    <w:lvl w:ilvl="0" w:tplc="2BF4AF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05A7"/>
    <w:multiLevelType w:val="hybridMultilevel"/>
    <w:tmpl w:val="FBFEC5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A019C"/>
    <w:multiLevelType w:val="hybridMultilevel"/>
    <w:tmpl w:val="CD92E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4F1797"/>
    <w:multiLevelType w:val="hybridMultilevel"/>
    <w:tmpl w:val="38E2C4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4145"/>
    <w:multiLevelType w:val="hybridMultilevel"/>
    <w:tmpl w:val="F0CC7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7"/>
    <w:rsid w:val="000311E4"/>
    <w:rsid w:val="000844F5"/>
    <w:rsid w:val="000A33AA"/>
    <w:rsid w:val="000B2AD7"/>
    <w:rsid w:val="000E2FE1"/>
    <w:rsid w:val="00112D82"/>
    <w:rsid w:val="00126C6D"/>
    <w:rsid w:val="00173905"/>
    <w:rsid w:val="00176494"/>
    <w:rsid w:val="001B384E"/>
    <w:rsid w:val="001B598F"/>
    <w:rsid w:val="001D1F9A"/>
    <w:rsid w:val="001E76BF"/>
    <w:rsid w:val="00217851"/>
    <w:rsid w:val="0022104A"/>
    <w:rsid w:val="00227F47"/>
    <w:rsid w:val="00253F9B"/>
    <w:rsid w:val="00261D87"/>
    <w:rsid w:val="00290A91"/>
    <w:rsid w:val="002A3237"/>
    <w:rsid w:val="002A3CC5"/>
    <w:rsid w:val="002C6AB3"/>
    <w:rsid w:val="002E285C"/>
    <w:rsid w:val="002E2BA4"/>
    <w:rsid w:val="0033624F"/>
    <w:rsid w:val="00420D11"/>
    <w:rsid w:val="004250AF"/>
    <w:rsid w:val="00437995"/>
    <w:rsid w:val="00442484"/>
    <w:rsid w:val="00474A4D"/>
    <w:rsid w:val="00495759"/>
    <w:rsid w:val="004B30C4"/>
    <w:rsid w:val="004B6FBF"/>
    <w:rsid w:val="004C4862"/>
    <w:rsid w:val="004D3755"/>
    <w:rsid w:val="004D6421"/>
    <w:rsid w:val="004E60BD"/>
    <w:rsid w:val="00515CDF"/>
    <w:rsid w:val="005602BC"/>
    <w:rsid w:val="00594631"/>
    <w:rsid w:val="005974F2"/>
    <w:rsid w:val="005F23CE"/>
    <w:rsid w:val="005F30B8"/>
    <w:rsid w:val="00612D20"/>
    <w:rsid w:val="00623761"/>
    <w:rsid w:val="0063721B"/>
    <w:rsid w:val="0065425C"/>
    <w:rsid w:val="00667782"/>
    <w:rsid w:val="00722A2C"/>
    <w:rsid w:val="00752020"/>
    <w:rsid w:val="00752CA7"/>
    <w:rsid w:val="00766E89"/>
    <w:rsid w:val="00776F36"/>
    <w:rsid w:val="00786F00"/>
    <w:rsid w:val="007915DC"/>
    <w:rsid w:val="00824C0D"/>
    <w:rsid w:val="00833DEB"/>
    <w:rsid w:val="008607FE"/>
    <w:rsid w:val="00866759"/>
    <w:rsid w:val="00870EB3"/>
    <w:rsid w:val="009174A1"/>
    <w:rsid w:val="009268BD"/>
    <w:rsid w:val="00926CB4"/>
    <w:rsid w:val="009664F0"/>
    <w:rsid w:val="00980C47"/>
    <w:rsid w:val="00A84B48"/>
    <w:rsid w:val="00A865AF"/>
    <w:rsid w:val="00AA1FBC"/>
    <w:rsid w:val="00AC1AB0"/>
    <w:rsid w:val="00AD0741"/>
    <w:rsid w:val="00AD7420"/>
    <w:rsid w:val="00AF31BE"/>
    <w:rsid w:val="00BB778C"/>
    <w:rsid w:val="00BE255E"/>
    <w:rsid w:val="00C50226"/>
    <w:rsid w:val="00C71FE7"/>
    <w:rsid w:val="00CC2DC9"/>
    <w:rsid w:val="00CD4BCB"/>
    <w:rsid w:val="00CE66F6"/>
    <w:rsid w:val="00CF6AB2"/>
    <w:rsid w:val="00D30F8C"/>
    <w:rsid w:val="00D447CA"/>
    <w:rsid w:val="00D5768D"/>
    <w:rsid w:val="00D90AE9"/>
    <w:rsid w:val="00D95048"/>
    <w:rsid w:val="00DB16BA"/>
    <w:rsid w:val="00DB5BC6"/>
    <w:rsid w:val="00DD01E5"/>
    <w:rsid w:val="00DE4BF1"/>
    <w:rsid w:val="00E154A6"/>
    <w:rsid w:val="00EC06C9"/>
    <w:rsid w:val="00ED2012"/>
    <w:rsid w:val="00F72ED5"/>
    <w:rsid w:val="00FA1306"/>
    <w:rsid w:val="00FD2A12"/>
    <w:rsid w:val="00FE686B"/>
    <w:rsid w:val="00FF09E9"/>
    <w:rsid w:val="00FF0F5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BCDA"/>
  <w15:docId w15:val="{AE92AB66-EFE3-4486-B860-014A7571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2AD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0B2AD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A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AD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B2A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3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637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3721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6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62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6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2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D64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C16B-7CB3-4731-B1F7-768E8D5D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5</cp:revision>
  <cp:lastPrinted>2019-06-06T17:08:00Z</cp:lastPrinted>
  <dcterms:created xsi:type="dcterms:W3CDTF">2019-06-06T16:54:00Z</dcterms:created>
  <dcterms:modified xsi:type="dcterms:W3CDTF">2020-06-16T13:29:00Z</dcterms:modified>
</cp:coreProperties>
</file>